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约伯记</w:t>
      </w:r>
    </w:p>
    <w:p>
      <w:r>
        <w:rPr>
          <w:b/>
        </w:rPr>
        <w:t xml:space="preserve">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乌斯地有一个人名叫约伯；那人完全正直，敬畏　神，远离恶事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生了七个儿子，三个女儿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家产有七千羊，三千骆驼，五百对牛，五百母驴，并有许多仆婢。这人在东方人中就为至大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儿子按着日子各在自己家里设摆筵宴，就打发人去，请了他们的三个姐妹来，与他们一同吃喝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筵宴的日子过了，约伯打发人去叫他们自洁。他清早起来，按着他们众人的数目献燔祭；因为他说：“恐怕我儿子犯了罪，心中弃掉　神。”约伯常常这样行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有一天，　神的众子来侍立在耶和华面前，撒但也来在其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问撒但说：“你从哪里来？”撒但回答说：“我从地上走来走去，往返而来。”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耶和华问撒但说：“你曾用心察看我的仆人约伯没有？地上再没有人像他完全正直，敬畏　神，远离恶事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撒但回答耶和华说：“约伯敬畏　神，岂是无故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岂不是四面圈上篱笆围护他和他的家，并他一切所有的吗？他手所做的都蒙你赐福；他的家产也在地上增多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且伸手毁他一切所有的；他必当面弃掉你。”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耶和华对撒但说：“凡他所有的都在你手中；只是不可伸手加害于他。”于是撒但从耶和华面前退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有一天，约伯的儿女正在他们长兄的家里吃饭喝酒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有报信的来见约伯，说：“牛正耕地，驴在旁边吃草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示巴人忽然闯来，把牲畜掳去，并用刀杀了仆人；惟有我一人逃脱，来报信给你。”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还说话的时候，又有人来说：“　神从天上降下火来，将群羊和仆人都烧灭了；惟有我一人逃脱，来报信给你。”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还说话的时候，又有人来说：“迦勒底人分作三队忽然闯来，把骆驼掳去，并用刀杀了仆人；惟有我一人逃脱，来报信给你。”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还说话的时候，又有人来说：“你的儿女正在他们长兄的家里吃饭喝酒，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不料，有狂风从旷野刮来，击打房屋的四角，房屋倒塌在少年人身上，他们就都死了；惟有我一人逃脱，来报信给你。”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约伯便起来，撕裂外袍，剃了头，伏在地上下拜，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说：“我赤身出于母胎，也必赤身归回；赏赐的是耶和华，收取的也是耶和华。耶和华的名是应当称颂的。”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在这一切的事上约伯并不犯罪，也不以　神为愚妄（或译：也不妄评　神）。</w:t>
      </w:r>
    </w:p>
    <w:p>
      <w:r>
        <w:rPr>
          <w:b/>
        </w:rPr>
        <w:t xml:space="preserve">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又有一天，　神的众子来侍立在耶和华面前，撒但也来在其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耶和华问撒但说：“你从哪里来？”撒但回答说：“我从地上走来走去，往返而来。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耶和华问撒但说：“你曾用心察看我的仆人约伯没有？地上再没有人像他完全正直，敬畏　神，远离恶事。你虽激动我攻击他，无故地毁灭他，他仍然持守他的纯正。”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撒但回答耶和华说：“人以皮代皮，情愿舍去一切所有的，保全性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且伸手伤他的骨头和他的肉，他必当面弃掉你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耶和华对撒但说：“他在你手中，只要存留他的性命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于是撒但从耶和华面前退去，击打约伯，使他从脚掌到头顶长毒疮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约伯就坐在炉灰中，拿瓦片刮身体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的妻子对他说：“你仍然持守你的纯正吗？你弃掉　神，死了吧！”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伯却对她说：“你说话像愚顽的妇人一样。嗳！难道我们从　神手里得福，不也受祸吗？”在这一切的事上约伯并不以口犯罪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约伯的三个朋友，提幔人以利法、书亚人比勒达、拿玛人琐法，听说有这一切的灾祸临到他身上，各人就从本处约会同来，为他悲伤，安慰他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远远地举目观看，认不出他来，就放声大哭。各人撕裂外袍，把尘土向天扬起来，落在自己的头上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就同他七天七夜坐在地上，一个人也不向他说句话，因为他极其痛苦。</w:t>
      </w:r>
    </w:p>
    <w:p>
      <w:r>
        <w:rPr>
          <w:b/>
        </w:rPr>
        <w:t xml:space="preserve">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此后，约伯开口咒诅自己的生日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说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愿我生的那日和说怀了男胎的那夜都灭没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愿那日变为黑暗；愿　神不从上面寻找它；愿亮光不照于其上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愿黑暗和死荫索取那日；愿密云停在其上；愿日蚀恐吓它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愿那夜被幽暗夺取，不在年中的日子同乐，也不入月中的数目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愿那夜没有生育，其间也没有欢乐的声音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愿那咒诅日子且能惹动鳄鱼的咒诅那夜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愿那夜黎明的星宿变为黑暗，盼亮却不亮，也不见早晨的光线（原文是眼皮）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没有把怀我胎的门关闭，也没有将患难对我的眼隐藏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为何不出母胎而死？为何不出母腹绝气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为何有膝接收我？为何有奶哺养我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不然，我就早已躺卧安睡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和地上为自己重造荒邱的君王、谋士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或与有金子、将银子装满了房屋的王子一同安息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或像隐而未现、不到期而落的胎，归于无有，如同未见光的婴孩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在那里恶人止息搅扰，困乏人得享安息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被囚的人同得安逸，不听见督工的声音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大小都在那里；奴仆脱离主人的辖制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受患难的人为何有光赐给他呢？心中愁苦的人为何有生命赐给他呢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们切望死，却不得死；求死，胜于求隐藏的珍宝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们寻见坟墓就快乐，极其欢喜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的道路既然遮隐，　神又把他四面围困，为何有光赐给他呢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我未曾吃饭就发出叹息；我唉哼的声音涌出如水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因我所恐惧的临到我身，我所惧怕的迎我而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不得安逸，不得平静，也不得安息，却有患难来到。”</w:t>
      </w:r>
    </w:p>
    <w:p>
      <w:r>
        <w:rPr>
          <w:b/>
        </w:rPr>
        <w:t xml:space="preserve">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提幔人以利法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若想与你说话，你就厌烦吗？但谁能忍住不说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素来教导许多的人，又坚固软弱的手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言语曾扶助那将要跌倒的人；你又使软弱的膝稳固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现在祸患临到你，你就昏迷，挨近你，你便惊惶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的倚靠不是在你敬畏　神吗？你的盼望不是在你行事纯正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请你追想：无辜的人有谁灭亡？正直的人在何处剪除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按我所见，耕罪孽、种毒害的人都照样收割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 xml:space="preserve">　神一出气，他们就灭亡；　神一发怒，他们就消没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狮子的吼叫和猛狮的声音尽都止息；少壮狮子的牙齿也都敲掉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老狮子因绝食而死；母狮之子也都离散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我暗暗地得了默示；我耳朵也听其细微的声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思念夜中、异象之间，世人沉睡的时候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恐惧、战兢临到我身，使我百骨打战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有灵从我面前经过，我身上的毫毛直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那灵停住，我却不能辨其形状；有影像在我眼前。我在静默中听见有声音说：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‘必死的人岂能比　神公义吗？人岂能比造他的主洁净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主不信靠他的臣仆，并且指他的使者为愚昧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何况那住在土房、根基在尘土里、被蠹虫所毁坏的人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早晚之间，就被毁灭，永归无有，无人理会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帐棚的绳索岂不从中抽出来呢？他死，且是无智慧而死。’”</w:t>
      </w:r>
    </w:p>
    <w:p>
      <w:r>
        <w:rPr>
          <w:b/>
        </w:rPr>
        <w:t xml:space="preserve">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且呼求，有谁答应你？诸圣者之中，你转向哪一位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忿怒害死愚妄人；嫉妒杀死痴迷人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曾见愚妄人扎下根，但我忽然咒诅他的住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的儿女远离稳妥的地步，在城门口被压，并无人搭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的庄稼有饥饿的人吃尽了，就是在荆棘里的也抢去了；他的财宝有网罗张口吞灭了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祸患原不是从土中出来；患难也不是从地里发生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人生在世必遇患难，如同火星飞腾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至于我，我必仰望　神，把我的事情托付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行大事不可测度，行奇事不可胜数：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降雨在地上，赐水于田里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将卑微的安置在高处，将哀痛的举到稳妥之地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破坏狡猾人的计谋，使他们所谋的不得成就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叫有智慧的中了自己的诡计，使狡诈人的计谋速速灭亡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白昼遇见黑暗，午间摸索如在夜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 xml:space="preserve">　神拯救穷乏人脱离他们口中的刀和强暴人的手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样，贫寒的人有指望，罪孽之辈必塞口无言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　神所惩治的人是有福的！所以你不可轻看全能者的管教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他打破，又缠裹；他击伤，用手医治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六次遭难，他必救你；就是七次，灾祸也无法害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在饥荒中，他必救你脱离死亡；在争战中，他必救你脱离刀剑的权力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必被隐藏，不受口舌之害；灾殃临到，你也不惧怕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遇见灾害饥馑，就必嬉笑；地上的野兽，你也不惧怕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为你必与田间的石头立约；田里的野兽也必与你和好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必知道你帐棚平安，要查看你的羊圈，一无所失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也必知道你的后裔将来发达，你的子孙像地上的青草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必寿高年迈才归坟墓，好像禾捆到时收藏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这理，我们已经考察，本是如此。你须要听，要知道是与自己有益。”</w:t>
      </w:r>
    </w:p>
    <w:p>
      <w:r>
        <w:rPr>
          <w:b/>
        </w:rPr>
        <w:t xml:space="preserve">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惟愿我的烦恼称一称，我一切的灾害放在天平里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现今都比海沙更重，所以我的言语急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全能者的箭射入我身；其毒，我的灵喝尽了；　神的惊吓摆阵攻击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野驴有草岂能叫唤？牛有料岂能吼叫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物淡而无盐岂可吃吗？蛋青有什么滋味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看为可厌的食物，我心不肯挨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惟愿我得着所求的，愿　神赐我所切望的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就是愿　神把我压碎，伸手将我剪除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因没有违弃那圣者的言语，就仍以此为安慰，在不止息的痛苦中还可踊跃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有什么气力使我等候？我有什么结局使我忍耐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的气力岂是石头的气力？我的肉身岂是铜的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在我岂不是毫无帮助吗？智慧岂不是从我心中赶出净尽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那将要灰心、离弃全能者、不敬畏　神的人，他的朋友当以慈爱待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的弟兄诡诈，好像溪水，又像溪水流干的河道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河因结冰发黑，有雪藏在其中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天气渐暖就随时消化，日头炎热便从原处干涸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结伴的客旅离弃大道，顺河偏行，到荒野之地死亡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提玛结伴的客旅瞻望；示巴同伙的人等候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们因失了盼望就抱愧，来到那里便蒙羞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现在你们正是这样，看见惊吓的事便惧怕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岂说：请你们供给我，从你们的财物中送礼物给我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岂说：拯救我脱离敌人的手吗？救赎我脱离强暴人的手吗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请你们教导我，我便不作声；使我明白在何事上有错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正直的言语力量何其大！但你们责备是责备什么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绝望人的讲论既然如风，你们还想要驳正言语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们想为孤儿拈阄，以朋友当货物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“现在请你们看看我，我决不当面说谎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请你们转意，不要不公；请再转意，我的事有理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的舌上岂有不义吗？我的口里岂不辨奸恶吗？”</w:t>
      </w:r>
    </w:p>
    <w:p>
      <w:r>
        <w:rPr>
          <w:b/>
        </w:rPr>
        <w:t xml:space="preserve">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在世上岂无争战吗？他的日子不像雇工人的日子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像奴仆切慕黑影，像雇工人盼望工价；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也照样经过困苦的日月，夜间的疲乏为我而定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躺卧的时候便说：我何时起来，黑夜就过去呢？我尽是反来复去，直到天亮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的肉体以虫子和尘土为衣；我的皮肤才收了口又重新破裂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的日子比梭更快，都消耗在无指望之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求你想念，我的生命不过是一口气；我的眼睛必不再见福乐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观看我的人，他的眼必不再见我；你的眼目要看我，我却不在了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云彩消散而过；照样，人下阴间也不再上来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不再回自己的家；故土也不再认识他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我不禁止我口；我灵愁苦，要发出言语；我心苦恼，要吐露哀情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对　神说：我岂是洋海，岂是大鱼，你竟防守我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若说：我的床必安慰我，我的榻必解释我的苦情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就用梦惊骇我，用异象恐吓我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甚至我宁肯噎死，宁肯死亡，胜似留我这一身的骨头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厌弃性命，不愿永活。你任凭我吧，因我的日子都是虚空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人算什么，你竟看他为大，将他放在心上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每早鉴察他，时刻试验他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到何时才转眼不看我，才任凭我咽下唾沫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鉴察人的主啊，我若有罪，于你何妨？为何以我当你的箭靶子，使我厌弃自己的性命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为何不赦免我的过犯，除掉我的罪孽？我现今要躺卧在尘土中；你要殷勤地寻找我，我却不在了。”</w:t>
      </w:r>
    </w:p>
    <w:p>
      <w:r>
        <w:rPr>
          <w:b/>
        </w:rPr>
        <w:t xml:space="preserve">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书亚人比勒达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这些话你要说到几时？口中的言语如狂风要到几时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 xml:space="preserve">　神岂能偏离公平？全能者岂能偏离公义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或者你的儿女得罪了他；他使他们受报应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若殷勤地寻求　神，向全能者恳求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若清洁正直，他必定为你起来，使你公义的居所兴旺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起初虽然微小，终久必甚发达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请你考问前代，追念他们的列祖所查究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我们不过从昨日才有，一无所知；我们在世的日子好像影儿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岂不指教你，告诉你，从心里发出言语来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蒲草没有泥岂能发长？芦荻没有水岂能生发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尚青的时候，还没有割下，比百样的草先枯槁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凡忘记　神的人，景况也是这样；不虔敬人的指望要灭没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所仰赖的必折断；他所倚靠的是蜘蛛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要倚靠房屋，房屋却站立不住；他要抓住房屋，房屋却不能存留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在日光之下发青，蔓子爬满了园子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的根盘绕石堆，扎入石地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若从本地被拔出，那地就不认识他，说：我没有见过你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看哪，这就是他道中之乐；以后必另有人从地而生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 xml:space="preserve">　神必不丢弃完全人，也不扶助邪恶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还要以喜笑充满你的口，以欢呼充满你的嘴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恨恶你的要披戴惭愧；恶人的帐棚必归于无有。”</w:t>
      </w:r>
    </w:p>
    <w:p>
      <w:r>
        <w:rPr>
          <w:b/>
        </w:rPr>
        <w:t xml:space="preserve">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真知道是这样；但人在　神面前怎能成为义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若愿意与他争辩，千中之一也不能回答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心里有智慧，且大有能力。谁向　神刚硬而得亨通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发怒，把山翻倒挪移，山并不知觉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使地震动，离其本位，地的柱子就摇撼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吩咐日头不出来，就不出来，又封闭众星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独自铺张苍天，步行在海浪之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造北斗、参星、昴星，并南方的密宫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行大事，不可测度，行奇事，不可胜数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从我旁边经过，我却不看见；他在我面前行走，我倒不知觉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夺取，谁能阻挡？谁敢问他：你做什么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　神必不收回他的怒气；扶助拉哈伯的，屈身在他以下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既是这样，我怎敢回答他，怎敢选择言语与他辩论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虽有义，也不回答他，只要向那审判我的恳求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若呼吁，他应允我；我仍不信他真听我的声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用暴风折断我，无故地加增我的损伤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就是喘一口气，他都不容，倒使我满心苦恼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若论力量，他真有能力！若论审判，他说谁能将我传来呢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虽有义，自己的口要定我为有罪；我虽完全，我口必显我为弯曲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本完全，不顾自己；我厌恶我的性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善恶无分，都是一样；所以我说，完全人和恶人，他都灭绝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若忽然遭杀害之祸，他必戏笑无辜的人遇难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世界交在恶人手中；蒙蔽世界审判官的脸，若不是他，是谁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我的日子比跑信的更快，急速过去，不见福乐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的日子过去如快船，如急落抓食的鹰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若说：我要忘记我的哀情，除去我的愁容，心中畅快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因愁苦而惧怕，知道你必不以我为无辜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必被你定为有罪，我何必徒然劳苦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若用雪水洗身，用碱洁净我的手，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还要扔我在坑里，我的衣服都憎恶我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本不像我是人，使我可以回答他，又使我们可以同听审判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们中间没有听讼的人可以向我们两造按手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愿他把杖离开我，不使惊惶威吓我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我就说话，也不惧怕他，现在我却不是那样。”</w:t>
      </w:r>
    </w:p>
    <w:p>
      <w:r>
        <w:rPr>
          <w:b/>
        </w:rPr>
        <w:t xml:space="preserve">1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厌烦我的性命，必由着自己述说我的哀情；因心里苦恼，我要说话，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对　神说：不要定我有罪，要指示我，你为何与我争辩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手所造的，你又欺压，又藐视，却光照恶人的计谋。这事你以为美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的眼岂是肉眼？你查看岂像人查看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日子岂像人的日子，你的年岁岂像人的年岁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追问我的罪孽，寻察我的罪过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其实，你知道我没有罪恶，并没有能救我脱离你手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手创造我，造就我的四肢百体，你还要毁灭我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求你记念，制造我如抟泥一般，你还要使我归于尘土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不是倒出我来好像奶，使我凝结如同奶饼吗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你以皮和肉为衣给我穿上，用骨与筋把我全体联络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将生命和慈爱赐给我；你也眷顾保全我的心灵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然而，你待我的这些事早已藏在你心里；我知道你久有此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若犯罪，你就察看我，并不赦免我的罪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若行恶，便有了祸；我若为义，也不敢抬头，正是满心羞愧，眼见我的苦情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若昂首自得，你就追捕我如狮子，又在我身上显出奇能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重立见证攻击我，向我加增恼怒，如军兵更换着攻击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你为何使我出母胎呢？不如我当时气绝，无人得见我；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样，就如没有我一般，一出母胎就被送入坟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的日子不是甚少吗？求你停手宽容我，叫我在往而不返之先，就是往黑暗和死荫之地以先，可以稍得畅快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那地甚是幽暗，是死荫混沌之地；那里的光好像幽暗。”</w:t>
      </w:r>
    </w:p>
    <w:p>
      <w:r>
        <w:rPr>
          <w:b/>
        </w:rPr>
        <w:t xml:space="preserve">1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拿玛人琐法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这许多的言语岂不该回答吗？多嘴多舌的人岂可称为义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夸大的话岂能使人不作声吗？你戏笑的时候岂没有人叫你害羞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说：‘我的道理纯全；我在你眼前洁净。’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惟愿　神说话；愿他开口攻击你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并将智慧的奥秘指示你；他有诸般的智识。所以当知道　神追讨你比你罪孽该得的还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考察就能测透　神吗？你岂能尽情测透全能者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的智慧高于天，你还能做什么？深于阴间，你还能知道什么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其量比地长，比海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若经过，将人拘禁，招人受审，谁能阻挡他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本知道虚妄的人；人的罪孽，他虽不留意，还是无所不见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空虚的人却毫无知识；人生在世好像野驴的驹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若将心安正，又向主举手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你手里若有罪孽，就当远远地除掉，也不容非义住在你帐棚之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那时，你必仰起脸来毫无斑点；你也必坚固，无所惧怕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你必忘记你的苦楚，就是想起也如流过去的水一样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在世的日子要比正午更明，虽有黑暗仍像早晨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因有指望就必稳固，也必四围巡查，坦然安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躺卧，无人惊吓，且有许多人向你求恩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但恶人的眼目必要失明。他们无路可逃；他们的指望就是气绝。”</w:t>
      </w:r>
    </w:p>
    <w:p>
      <w:r>
        <w:rPr>
          <w:b/>
        </w:rPr>
        <w:t xml:space="preserve">1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真是子民哪，你们死亡，智慧也就灭没了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但我也有聪明，与你们一样，并非不及你们。你们所说的，谁不知道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这求告　神、蒙他应允的人竟成了朋友所讥笑的；公义完全人竟受了人的讥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安逸的人心里藐视灾祸；这灾祸常常等待滑脚的人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强盗的帐棚兴旺，惹　神的人稳固，　神多将财物送到他们手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且问走兽，走兽必指教你；又问空中的飞鸟，飞鸟必告诉你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或与地说话，地必指教你；海中的鱼也必向你说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看这一切，谁不知道是耶和华的手做成的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凡活物的生命和人类的气息都在他手中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耳朵岂不试验言语，正如上膛尝食物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年老的有智慧；寿高的有知识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在　神有智慧和能力；他有谋略和知识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拆毁的，就不能再建造；他捆住人，便不得开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把水留住，水便枯干；他再发出水来，水就翻地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在他有能力和智慧，被诱惑的与诱惑人的都是属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把谋士剥衣掳去，又使审判官变成愚人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放松君王的绑，又用带子捆他们的腰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把祭司剥衣掳去，又使有能的人倾败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废去忠信人的讲论，又夺去老人的聪明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使君王蒙羞被辱，放松有力之人的腰带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将深奥的事从黑暗中彰显，使死荫显为光明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使邦国兴旺而又毁灭；他使邦国开广而又掳去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将地上民中首领的聪明夺去，使他们在荒废无路之地漂流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们无光，在黑暗中摸索，又使他们东倒西歪，像醉酒的人一样。”</w:t>
      </w:r>
    </w:p>
    <w:p>
      <w:r>
        <w:rPr>
          <w:b/>
        </w:rPr>
        <w:t xml:space="preserve">1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这一切，我眼都见过；我耳都听过，而且明白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们所知道的，我也知道，并非不及你们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真要对全能者说话；我愿与　神理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们是编造谎言的，都是无用的医生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惟愿你们全然不作声；这就算为你们的智慧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请你们听我的辩论，留心听我口中的分诉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们要为　神说不义的话吗？为他说诡诈的言语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们要为　神徇情吗？要为他争论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查出你们来，这岂是好吗？人欺哄人，你们也要照样欺哄他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们若暗中徇情，他必要责备你们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的尊荣岂不叫你们惧怕吗？他的惊吓岂不临到你们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以为可记念的箴言是炉灰的箴言；你们以为可靠的坚垒是淤泥的坚垒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你们不要作声，任凭我吧！让我说话，无论如何我都承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何必把我的肉挂在牙上，将我的命放在手中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必杀我；我虽无指望，然而我在他面前还要辩明我所行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要成为我的拯救，因为不虔诚的人不得到他面前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你们要细听我的言语，使我所辩论的入你们的耳中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已陈明我的案，知道自己有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有谁与我争论，我就情愿缄默不言，气绝而亡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惟有两件不要向我施行，我就不躲开你的面：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就是把你的手缩回，远离我身；又不使你的惊惶威吓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这样，你呼叫，我就回答；或是让我说话，你回答我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的罪孽和罪过有多少呢？求你叫我知道我的过犯与罪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你为何掩面、拿我当仇敌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你要惊动被风吹的叶子吗？要追赶枯干的碎秸吗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按罪状刑罚我，又使我担当幼年的罪孽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也把我的脚上了木狗，并窥察我一切的道路，为我的脚掌划定界限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已经像灭绝的烂物，像虫蛀的衣裳。”</w:t>
      </w:r>
    </w:p>
    <w:p>
      <w:r>
        <w:rPr>
          <w:b/>
        </w:rPr>
        <w:t xml:space="preserve">1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人为妇人所生，日子短少，多有患难；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出来如花，又被割下，飞去如影，不能存留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这样的人你岂睁眼看他吗？又叫我来受审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谁能使洁净之物出于污秽之中呢？无论谁也不能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人的日子既然限定，他的月数在你那里，你也派定他的界限，使他不能越过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便求你转眼不看他，使他得歇息，直等他像雇工人完毕他的日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树若被砍下，还可指望发芽，嫩枝生长不息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其根虽然衰老在地里，干也死在土中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及至得了水气，还要发芽，又长枝条，像新栽的树一样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但人死亡而消灭；他气绝，竟在何处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海中的水绝尽，江河消散干涸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人也是如此，躺下不再起来，等到天没有了，仍不得复醒，也不得从睡中唤醒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惟愿你把我藏在阴间，存于隐密处，等你的忿怒过去；愿你为我定了日期，记念我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若死了岂能再活呢？我只要在我一切争战的日子，等我被释放（或译：改变）的时候来到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呼叫，我便回答；你手所做的，你必羡慕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但如今你数点我的脚步，岂不窥察我的罪过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过犯被你封在囊中，也缝严了我的罪孽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山崩变为无有；磐石挪开原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水流消磨石头，所流溢的洗去地上的尘土；你也照样灭绝人的指望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攻击人常常得胜，使他去世；你改变他的容貌，叫他往而不回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儿子得尊荣，他也不知道，降为卑，他也不觉得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但知身上疼痛，心中悲哀。”</w:t>
      </w:r>
    </w:p>
    <w:p>
      <w:r>
        <w:rPr>
          <w:b/>
        </w:rPr>
        <w:t xml:space="preserve">1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提幔人以利法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智慧人岂可用虚空的知识回答，用东风充满肚腹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岂可用无益的话和无济于事的言语理论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是废弃敬畏的意，在　神面前阻止敬虔的心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罪孽指教你的口；你选用诡诈人的舌头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自己的口定你有罪，并非是我；你自己的嘴见证你的不是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你岂是头一个被生的人吗？你受造在诸山之先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曾听见　神的密旨吗？你还将智慧独自得尽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知道什么是我们不知道的呢？你明白什么是我们不明白的呢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我们这里有白发的和年纪老迈的，比你父亲还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用温和的话安慰你，你以为太小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的心为何将你逼去？你的眼为何冒出火星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使你的灵反对　神，也任你的口发这言语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人是什么，竟算为洁净呢？妇人所生的是什么，竟算为义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 xml:space="preserve">　神不信靠他的众圣者；在他眼前，天也不洁净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何况那污秽可憎、喝罪孽如水的世人呢！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我指示你，你要听；我要述说所看见的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就是智慧人从列祖所受，传说而不隐瞒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这地惟独赐给他们，并没有外人从他们中间经过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恶人一生之日劬劳痛苦；强暴人一生的年数也是如此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惊吓的声音常在他耳中；在平安时，抢夺的必临到他那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不信自己能从黑暗中转回；他被刀剑等候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漂流在外求食，说：‘哪里有食物呢？’他知道黑暗的日子在他手边预备好了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急难困苦叫他害怕，而且胜了他，好像君王预备上阵一样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伸手攻击　神，以骄傲攻击全能者，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挺着颈项，用盾牌的厚凸面向全能者直闯；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是因他的脸蒙上脂油，腰积成肥肉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曾住在荒凉城邑，无人居住、将成乱堆的房屋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他不得富足，财物不得常存，产业在地上也不加增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不得出离黑暗。火焰要将他的枝子烧干；因　神口中的气，他要灭亡（原文是走去）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不用倚靠虚假欺哄自己，因虚假必成为他的报应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的日期未到之先，这事必成就；他的枝子不得青绿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必像葡萄树的葡萄，未熟而落；又像橄榄树的花，一开而谢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原来不敬虔之辈必无生育；受贿赂之人的帐棚必被火烧。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他们所怀的是毒害，所生的是罪孽；心里所预备的是诡诈。”</w:t>
      </w:r>
    </w:p>
    <w:p>
      <w:r>
        <w:rPr>
          <w:b/>
        </w:rPr>
        <w:t xml:space="preserve">1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这样的话我听了许多；你们安慰人，反叫人愁烦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虚空的言语有穷尽吗？有什么话惹动你回答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也能说你们那样的话；你们若处在我的境遇，我也会联络言语攻击你们，又能向你们摇头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但我必用口坚固你们，用嘴消解你们的忧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我虽说话，忧愁仍不得消解；我虽停住不说，忧愁就离开我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但现在　神使我困倦，使亲友远离我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又抓住我，作见证攻击我；我身体的枯瘦也当面见证我的不是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主发怒撕裂我，逼迫我，向我切齿；我的敌人怒目看我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向我开口，打我的脸羞辱我，聚会攻击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把我交给不敬虔的人，把我扔到恶人的手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我素来安逸，他折断我，掐住我的颈项，把我摔碎，又立我为他的箭靶子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的弓箭手四面围绕我；他破裂我的肺腑，并不留情，把我的胆倾倒在地上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将我破裂又破裂，如同勇士向我直闯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我缝麻布在我皮肤上，把我的角放在尘土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的脸因哭泣发紫，在我的眼皮上有死荫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手中却无强暴；我的祈祷也是清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地啊，不要遮盖我的血！不要阻挡我的哀求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现今，在天有我的见证，在上有我的中保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的朋友讥诮我，我却向　神眼泪汪汪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愿人得与　神辩白，如同人与朋友辩白一样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因为再过几年，我必走那往而不返之路。”</w:t>
      </w:r>
    </w:p>
    <w:p>
      <w:r>
        <w:rPr>
          <w:b/>
        </w:rPr>
        <w:t xml:space="preserve">1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的心灵消耗，我的日子灭尽；坟墓为我预备好了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真有戏笑我的在我这里，我眼常见他们惹动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“愿主拿凭据给我，自己为我作保。在你以外谁肯与我击掌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因你使他们心不明理，所以你必不高举他们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控告他的朋友、以朋友为可抢夺的，连他儿女的眼睛也要失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“　神使我作了民中的笑谈；他们也吐唾沫在我脸上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眼睛因忧愁昏花；我的百体好像影儿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正直人因此必惊奇；无辜的人要兴起攻击不敬虔之辈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然而，义人要持守所行的道；手洁的人要力上加力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至于你们众人，可以再来辩论吧！你们中间，我找不着一个智慧人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的日子已经过了；我的谋算、我心所想望的已经断绝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以黑夜为白昼，说：‘亮光近乎黑暗。’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我若盼望阴间为我的房屋，若下榻在黑暗中，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若对朽坏说：‘你是我的父’；对虫说：‘你是我的母亲姐妹’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这样，我的指望在哪里呢？我所指望的谁能看见呢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等到安息在尘土中，这指望必下到阴间的门闩那里了。”</w:t>
      </w:r>
    </w:p>
    <w:p>
      <w:r>
        <w:rPr>
          <w:b/>
        </w:rPr>
        <w:t xml:space="preserve">1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书亚人比勒达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寻索言语要到几时呢？你可以揣摩思想，然后我们就说话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们为何算为畜生，在你眼中看作污秽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这恼怒将自己撕裂的，难道大地为你见弃、磐石挪开原处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恶人的亮光必要熄灭；他的火焰必不照耀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帐棚中的亮光要变为黑暗；他以上的灯也必熄灭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坚强的脚步必见狭窄；自己的计谋必将他绊倒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因为他被自己的脚陷入网中，走在缠人的网罗上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圈套必抓住他的脚跟；机关必擒获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活扣为他藏在土内；羁绊为他藏在路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四面的惊吓要使他害怕，并且追赶他的脚跟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的力量必因饥饿衰败；祸患要在他旁边等候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本身的肢体要被吞吃；死亡的长子要吞吃他的肢体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要从所倚靠的帐棚被拔出来，带到惊吓的王那里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不属他的必住在他的帐棚里；硫磺必撒在他所住之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下边，他的根本要枯干；上边，他的枝子要剪除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的记念在地上必然灭亡；他的名字在街上也不存留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必从光明中被撵到黑暗里，必被赶出世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在本民中必无子无孙；在寄居之地也无一人存留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后来的要惊奇他的日子，好像以前去的受了惊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不义之人的住处总是这样；此乃不认识　神之人的地步。”</w:t>
      </w:r>
    </w:p>
    <w:p>
      <w:r>
        <w:rPr>
          <w:b/>
        </w:rPr>
        <w:t xml:space="preserve">1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搅扰我的心，用言语压碎我要到几时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们这十次羞辱我；你们苦待我也不以为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果真我有错，这错乃是在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果然要向我夸大，以我的羞辱为证指责我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就该知道是　神倾覆我，用网罗围绕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因委屈呼叫，却不蒙应允；我呼求，却不得公断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 xml:space="preserve">　神用篱笆拦住我的道路，使我不得经过；又使我的路径黑暗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剥去我的荣光，摘去我头上的冠冕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在四围攻击我，我便归于死亡，将我的指望如树拔出来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的忿怒向我发作，以我为敌人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的军旅一齐上来，修筑战路攻击我，在我帐棚的四围安营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他把我的弟兄隔在远处，使我所认识的全然与我生疏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的亲戚与我断绝；我的密友都忘记我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我家寄居的，和我的使女都以我为外人；我在他们眼中看为外邦人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呼唤仆人，虽用口求他，他还是不回答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口的气味，我妻子厌恶；我的恳求，我同胞也憎嫌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连小孩子也藐视我；我若起来，他们都嘲笑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密友都憎恶我；我平日所爱的人向我翻脸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的皮肉紧贴骨头；我只剩牙皮逃脱了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朋友啊，可怜我！可怜我！因为　神的手攻击我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们为什么仿佛　神逼迫我，吃我的肉还以为不足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惟愿我的言语现在写上，都记录在书上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用铁笔镌刻，用铅灌在磐石上，直存到永远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知道我的救赎主活着，末了必站立在地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这皮肉灭绝之后，我必在肉体之外得见　神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自己要见他，亲眼要看他，并不像外人。我的心肠在我里面消灭了！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若说：我们逼迫他要何等地重呢？惹事的根乃在乎他；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就当惧怕刀剑；因为忿怒惹动刀剑的刑罚，使你们知道有报应（原文是审判）。”</w:t>
      </w:r>
    </w:p>
    <w:p>
      <w:r>
        <w:rPr>
          <w:b/>
        </w:rPr>
        <w:t xml:space="preserve">2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拿玛人琐法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心中急躁，所以我的思念叫我回答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已听见那羞辱我，责备我的话；我的悟性叫我回答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岂不知亘古以来，自从人生在地，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恶人夸胜是暂时的，不敬虔人的喜乐不过转眼之间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的尊荣虽达到天上，头虽顶到云中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终必灭亡，像自己的粪一样；素来见他的人要说：‘他在哪里呢？’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必飞去如梦，不再寻见，速被赶去，如夜间的异象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亲眼见过他的，必不再见他；他的本处也再见不着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的儿女要求穷人的恩；他的手要赔还不义之财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的骨头虽然有青年之力，却要和他一同躺卧在尘土中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他口内虽以恶为甘甜，藏在舌头底下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爱恋不舍，含在口中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的食物在肚里却要化为酸，在他里面成为虺蛇的恶毒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吞了财宝，还要吐出；　神要从他腹中掏出来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必吸饮虺蛇的毒气；蝮蛇的舌头也必杀他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流奶与蜜之河，他不得再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劳碌得来的要赔还，不得享用（原文是吞下）；不能照所得的财货欢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欺压穷人，且又离弃；强取非自己所盖的房屋（或译：强取房屋不得再建造）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他因贪而无厌，所喜悦的连一样也不能保守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其余的没有一样他不吞灭，所以他的福乐不能长久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在满足有余的时候，必到狭窄的地步；凡受苦楚的人都必加手在他身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正要充满肚腹的时候，　神必将猛烈的忿怒降在他身上；正在他吃饭的时候，要将这忿怒像雨降在他身上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要躲避铁器；铜弓的箭要将他射透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把箭一抽，就从他身上出来；发光的箭头从他胆中出来，有惊惶临在他身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的财宝归于黑暗；人所不吹的火要把他烧灭，要把他帐棚中所剩下的烧毁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天要显明他的罪孽；地要兴起攻击他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的家产必然过去；　神发怒的日子，他的货物都要消灭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这是恶人从　神所得的份，是　神为他所定的产业。”</w:t>
      </w:r>
    </w:p>
    <w:p>
      <w:r>
        <w:rPr>
          <w:b/>
        </w:rPr>
        <w:t xml:space="preserve">2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要细听我的言语，就算是你们安慰我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请宽容我，我又要说话；说了以后，任凭你们嗤笑吧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岂是向人诉冤？为何不焦急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们要看着我而惊奇，用手捂口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每逢思想，心就惊惶，浑身战兢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恶人为何存活，享大寿数，势力强盛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眼见儿孙，和他们一同坚立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们的家宅平安无惧；　神的杖也不加在他们身上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的公牛孳生而不断绝；母牛下犊而不掉胎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打发小孩子出去，多如羊群；他们的儿女踊跃跳舞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随着琴鼓歌唱，又因箫声欢喜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们度日诸事亨通，转眼下入阴间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对　神说：‘离开我们吧！我们不愿晓得你的道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全能者是谁，我们何必侍奉他呢？’求告他有什么益处呢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看哪，他们亨通不在乎自己；恶人所谋定的离我好远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恶人的灯何尝熄灭？患难何尝临到他们呢？　神何尝发怒，向他们分散灾祸呢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们何尝像风前的碎秸，如暴风刮去的糠秕呢？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们说：　神为恶人的儿女积蓄罪孽；我说：不如本人受报，好使他亲自知道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愿他亲眼看见自己败亡，亲自饮全能者的忿怒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的岁月既尽，他还顾他本家吗？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既审判那在高位的，谁能将知识教训他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有人至死身体强壮，尽得平靖安逸；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的奶桶充满，他的骨髓滋润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有人至死心中痛苦，终身未尝福乐的滋味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们一样躺卧在尘土中，都被虫子遮盖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“我知道你们的意思，并诬害我的计谋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们说：‘霸者的房屋在哪里？恶人住过的帐棚在哪里？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你们岂没有询问过路的人吗？不知道他们所引的证据吗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就是恶人在祸患的日子得存留，在发怒的日子得逃脱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他所行的，有谁当面给他说明？他所做的，有谁报应他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然而他要被抬到茔地；并有人看守坟墓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要以谷中的土块为甘甜；在他以先去的无数，在他以后去的更多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你们对答的话中既都错谬，怎么徒然安慰我呢？”</w:t>
      </w:r>
    </w:p>
    <w:p>
      <w:r>
        <w:rPr>
          <w:b/>
        </w:rPr>
        <w:t xml:space="preserve">2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提幔人以利法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人岂能使　神有益呢？智慧人但能有益于己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为人公义，岂叫全能者喜悦呢？你行为完全，岂能使他得利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岂是因你敬畏他就责备你、审判你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的罪恶岂不是大吗？你的罪孽也没有穷尽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你无故强取弟兄的物为当头，剥去贫寒人的衣服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困乏的人，你没有给他水喝；饥饿的人，你没有给他食物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有能力的人就得地土；尊贵的人也住在其中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打发寡妇空手回去，折断孤儿的膀臂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此，有网罗环绕你，有恐惧忽然使你惊惶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或有黑暗蒙蔽你，并有洪水淹没你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　神岂不是在高天吗？你看星宿何其高呢！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说：　神知道什么？他岂能看透幽暗施行审判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密云将他遮盖，使他不能看见；他周游穹苍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你要依从上古的道吗？这道是恶人所行的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们未到死期，忽然除灭；根基毁坏，好像被江河冲去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向　神说：‘离开我们吧！’又说：‘全能者能把我们怎么样呢？’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哪知　神以美物充满他们的房屋；但恶人所谋定的离我好远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义人看见他们的结局就欢喜；无辜的人嗤笑他们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说：‘那起来攻击我们的果然被剪除，其余的都被火烧灭。’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你要认识　神，就得平安；福气也必临到你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你当领受他口中的教训，将他的言语存在心里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你若归向全能者，从你帐棚中远除不义，就必得建立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要将你的珍宝丢在尘土里，将俄斐的黄金丢在溪河石头之间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全能者就必为你的珍宝，作你的宝银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你就要以全能者为喜乐，向　神仰起脸来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你要祷告他，他就听你；你也要还你的愿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你定意要做何事，必然给你成就；亮光也必照耀你的路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人使你降卑，你仍可说：必得高升；谦卑的人，　神必然拯救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人非无辜，　神且要搭救他；他因你手中清洁，必蒙拯救。”</w:t>
      </w:r>
    </w:p>
    <w:p>
      <w:r>
        <w:rPr>
          <w:b/>
        </w:rPr>
        <w:t xml:space="preserve">2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如今我的哀告还算为悖逆；我的责罚比我的唉哼还重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惟愿我能知道在哪里可以寻见　神，能到他的台前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就在他面前将我的案件陈明，满口辩白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必知道他回答我的言语，明白他向我所说的话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岂用大能与我争辩吗？必不这样！他必理会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他那里正直人可以与他辩论；这样，我必永远脱离那审判我的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只是，我往前行，他不在那里，往后退，也不能见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在左边行事，我却不能看见，在右边隐藏，我也不能见他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然而他知道我所行的路；他试炼我之后，我必如精金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我脚追随他的步履；我谨守他的道，并不偏离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嘴唇的命令，我未曾背弃；我看重他口中的言语，过于我需用的饮食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只是他心志已定，谁能使他转意呢？他心里所愿的，就行出来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向我所定的，就必做成；这类的事他还有许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所以我在他面前惊惶；我思念这事便惧怕他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 xml:space="preserve">　神使我丧胆；全能者使我惊惶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的恐惧不是因为黑暗，也不是因为幽暗蒙蔽我的脸。”</w:t>
      </w:r>
    </w:p>
    <w:p>
      <w:r>
        <w:rPr>
          <w:b/>
        </w:rPr>
        <w:t xml:space="preserve">2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全能者既定期罚恶，为何不使认识他的人看见那日子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有人挪移地界，抢夺群畜而牧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拉去孤儿的驴，强取寡妇的牛为当头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他们使穷人离开正道；世上的贫民尽都隐藏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这些贫穷人如同野驴出到旷野，殷勤寻找食物；他们靠着野地给儿女糊口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收割别人田间的禾稼，摘取恶人余剩的葡萄，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终夜赤身无衣，天气寒冷毫无遮盖，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在山上被大雨淋湿，因没有避身之处就挨近磐石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又有人从母怀中抢夺孤儿，强取穷人的衣服为当头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使人赤身无衣，到处流行，且因饥饿扛抬禾捆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在那些人的围墙内造油，榨酒，自己还口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在多民的城内有人唉哼，受伤的人哀号；　神却不理会那恶人的愚妄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又有人背弃光明，不认识光明的道，不住在光明的路上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杀人的黎明起来，杀害困苦穷乏人，夜间又作盗贼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奸夫等候黄昏，说：‘必无眼能见我’，就把脸蒙蔽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盗贼黑夜挖窟窿；白日躲藏，并不认识光明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们看早晨如幽暗，因为他们晓得幽暗的惊骇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“这些恶人犹如浮萍快快飘去。他们所得的份在世上被咒诅；他们不得再走葡萄园的路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干旱炎热消没雪水；阴间也如此消没犯罪之辈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怀他的母（原文是胎）要忘记他；虫子要吃他，觉得甘甜；他不再被人记念。不义的人必如树折断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他恶待（或译：他吞灭）不怀孕不生养的妇人，不善待寡妇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然而　神用能力保全有势力的人；那性命难保的人仍然兴起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使他们安稳，他们就有所倚靠；　神的眼目也看顾他们的道路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被高举，不过片时就没有了；他们降为卑，被除灭，与众人一样，又如谷穗被割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若不是这样，谁能证实我是说谎的，将我的言语驳为虚空呢？”</w:t>
      </w:r>
    </w:p>
    <w:p>
      <w:r>
        <w:rPr>
          <w:b/>
        </w:rPr>
        <w:t xml:space="preserve">2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书亚人比勒达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　神有治理之权，有威严可畏；他在高处施行和平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的诸军岂能数算？他的光亮一发，谁不蒙照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样在　神面前，人怎能称义？妇人所生的怎能洁净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　神眼前，月亮也无光亮，星宿也不清洁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何况如虫的人，如蛆的世人呢！”</w:t>
      </w:r>
    </w:p>
    <w:p>
      <w:r>
        <w:rPr>
          <w:b/>
        </w:rPr>
        <w:t xml:space="preserve">2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无能的人蒙你何等的帮助！膀臂无力的人蒙你何等的拯救！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无智慧的人蒙你何等的指教！你向他多显大知识！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你向谁发出言语来？谁的灵从你而出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在大水和水族以下的阴魂战兢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在　神面前，阴间显露；灭亡也不得遮掩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 xml:space="preserve">　神将北极铺在空中，将大地悬在虚空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将水包在密云中，云却不破裂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遮蔽他的宝座，将云铺在其上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水面的周围划出界限，直到光明黑暗的交界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天的柱子因他的斥责震动惊奇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以能力搅动（或译：平静）大海；他藉知识打伤拉哈伯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藉他的灵使天有妆饰；他的手刺杀快蛇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看哪，这不过是　神工作的些微；我们所听于他的是何等细微的声音！他大能的雷声谁能明透呢？”</w:t>
      </w:r>
    </w:p>
    <w:p>
      <w:r>
        <w:rPr>
          <w:b/>
        </w:rPr>
        <w:t xml:space="preserve">2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接着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　神夺去我的理，全能者使我心中愁苦。我指着永生的　神起誓：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生命尚在我里面；　神所赐呼吸之气仍在我的鼻孔内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嘴决不说非义之言；我的舌也不说诡诈之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断不以你们为是；我至死必不以自己为不正！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持定我的义，必不放松；在世的日子，我心必不责备我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愿我的仇敌如恶人一样；愿那起来攻击我的，如不义之人一般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不敬虔的人虽然得利，　神夺取其命的时候还有什么指望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患难临到他，　神岂能听他的呼求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岂以全能者为乐，随时求告　神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 xml:space="preserve">　神的作为，我要指教你们；全能者所行的，我也不隐瞒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你们自己也都见过，为何全然变为虚妄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　神为恶人所定的份，强暴人从全能者所得的报（原文是产业）乃是这样：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倘或他的儿女增多，还是被刀所杀；他的子孙必不得饱食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他所遗留的人必死而埋葬；他的寡妇也不哀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他虽积蓄银子如尘沙，预备衣服如泥土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他只管预备，义人却要穿上；他的银子，无辜的人要分取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建造房屋如虫做窝，又如守望者所搭的棚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虽富足躺卧，却不得收殓，转眼之间就不在了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惊恐如波涛将他追上；暴风在夜间将他刮去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东风把他飘去，又刮他离开本处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要向他射箭，并不留情；他恨不得逃脱　神的手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人要向他拍掌，并要发叱声，使他离开本处。”</w:t>
      </w:r>
    </w:p>
    <w:p>
      <w:r>
        <w:rPr>
          <w:b/>
        </w:rPr>
        <w:t xml:space="preserve">2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银子有矿；炼金有方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铁从地里挖出；铜从石中熔化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人为黑暗定界限，查究幽暗阴翳的石头，直到极处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在无人居住之处刨开矿穴，过路的人也想不到他们；又与人远离，悬在空中摇来摇去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至于地，能出粮食，地内好像被火翻起来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地中的石头有蓝宝石，并有金沙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矿中的路鸷鸟不得知道；鹰眼也未见过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狂傲的野兽未曾行过；猛烈的狮子也未曾经过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人伸手凿开坚石，倾倒山根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在磐石中凿出水道，亲眼看见各样宝物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封闭水不得滴流，使隐藏的物显露出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然而，智慧有何处可寻？聪明之处在哪里呢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智慧的价值无人能知，在活人之地也无处可寻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深渊说：‘不在我内’。沧海说：‘不在我中。’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智慧非用黄金可得，也不能平白银为它的价值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俄斐金和贵重的红玛瑙，并蓝宝石，不足与较量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黄金和玻璃不足与比较；精金的器皿不足与兑换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珊瑚、水晶都不足论；智慧的价值胜过珍珠（或译：红宝石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古实的红璧玺不足与比较；精金也不足与较量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“智慧从何处来呢？聪明之处在哪里呢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是向一切有生命的眼目隐藏，向空中的飞鸟掩蔽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灭没和死亡说：‘我们风闻其名。’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“　神明白智慧的道路，晓得智慧的所在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因他鉴察直到地极，遍观普天之下，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要为风定轻重，又度量诸水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为雨露定命令，为雷电定道路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那时他看见智慧，而且述说；他坚定，并且查究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他对人说：‘敬畏主就是智慧；远离恶便是聪明。’”</w:t>
      </w:r>
    </w:p>
    <w:p>
      <w:r>
        <w:rPr>
          <w:b/>
        </w:rPr>
        <w:t xml:space="preserve">2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又接着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惟愿我的景况如从前的月份，如　神保守我的日子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那时他的灯照在我头上；我藉他的光行过黑暗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愿如壮年的时候：那时我在帐棚中，　神待我有密友之情；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全能者仍与我同在；我的儿女都环绕我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奶多可洗我的脚；磐石为我出油成河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出到城门，在街上设立座位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少年人见我而回避，老年人也起身站立；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王子都停止说话，用手捂口；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首领静默无声，舌头贴住上膛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耳朵听我的，就称我有福；眼睛看我的，便称赞我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因我拯救哀求的困苦人和无人帮助的孤儿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将要灭亡的为我祝福；我也使寡妇心中欢乐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以公义为衣服，以公平为外袍和冠冕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我为瞎子的眼，瘸子的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为穷乏人的父；素不认识的人，我查明他的案件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打破不义之人的牙床，从他牙齿中夺了所抢的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我便说：我必死在家中（原文是窝中），必增添我的日子，多如尘沙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根长到水边；露水终夜沾在我的枝上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的荣耀在身上增新；我的弓在手中日强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人听见我而仰望，静默等候我的指教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说话之后，他们就不再说；我的言语像雨露滴在他们身上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他们仰望我如仰望雨，又张开口如切慕春雨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们不敢自信，我就向他们含笑；他们不使我脸上的光改变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为他们选择道路，又坐首位；我如君王在军队中居住，又如吊丧的安慰伤心的人。”</w:t>
      </w:r>
    </w:p>
    <w:p>
      <w:r>
        <w:rPr>
          <w:b/>
        </w:rPr>
        <w:t xml:space="preserve">3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但如今，比我年少的人戏笑我；其人之父我曾藐视，不肯安在看守我羊群的狗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他们壮年的气力既已衰败，其手之力与我何益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们因穷乏饥饿，身体枯瘦，在荒废凄凉的幽暗中啃干燥之地，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在草丛之中采咸草，罗腾（小树名，松类）的根为他们的食物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他们从人中被赶出；人追喊他们如贼一般，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以致他们住在荒谷之间，在地洞和岩穴中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在草丛中叫唤，在荆棘下聚集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这都是愚顽下贱人的儿女；他们被鞭打，赶出境外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现在这些人以我为歌曲，以我为笑谈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们厌恶我，躲在旁边站着，不住地吐唾沫在我脸上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松开他们的绳索苦待我，在我面前脱去辔头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等下流人在我右边起来，推开我的脚，筑成战路来攻击我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这些无人帮助的，毁坏我的道，加增我的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们来如同闯进大破口，在毁坏之间滚在我身上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惊恐临到我，驱逐我的尊荣如风；我的福禄如云过去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现在我心极其悲伤；困苦的日子将我抓住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夜间，我里面的骨头刺我，疼痛不止，好像啃我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　神的大力，我的外衣污秽不堪，又如里衣的领子将我缠住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 xml:space="preserve">　神把我扔在淤泥中，我就像尘土和炉灰一般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主啊，我呼求你，你不应允我；我站起来，你就定睛看我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向我变心，待我残忍，又用大能追逼我，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把我提在风中，使我驾风而行，又使我消灭在烈风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我知道要使我临到死地，到那为众生所定的阴宅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然而，人仆倒岂不伸手？遇灾难岂不求救呢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人遭难，我岂不为他哭泣呢？人穷乏，我岂不为他忧愁呢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仰望得好处，灾祸就到了；我等待光明，黑暗便来了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我心里烦扰不安，困苦的日子临到我身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我没有日光就哀哭行去（或译：我面发黑并非因日晒）；我在会中站着求救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我与野狗为弟兄，与鸵鸟为同伴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的皮肤黑而脱落；我的骨头因热烧焦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所以，我的琴音变为悲音；我的箫声变为哭声。”</w:t>
      </w:r>
    </w:p>
    <w:p>
      <w:r>
        <w:rPr>
          <w:b/>
        </w:rPr>
        <w:t xml:space="preserve">3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我与眼睛立约，怎能恋恋瞻望处女呢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从至上的　神所得之份，从至高全能者所得之业是什么呢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岂不是祸患临到不义的，灾害临到作孽的呢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岂不是察看我的道路，数点我的脚步呢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我若与虚谎同行，脚若追随诡诈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若被公道的天平称度，使　神可以知道我的纯正；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的脚步若偏离正路，我的心若随着我的眼目，若有玷污粘在我手上；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就愿我所种的有别人吃，我田所产的被拔出来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我若受迷惑，向妇人起淫念，在邻舍的门外蹲伏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就愿我的妻子给别人推磨，别人也与她同室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因为这是大罪，是审判官当罚的罪孽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本是火焚烧，直到毁灭，必拔除我所有的家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我的仆婢与我争辩的时候，我若藐视不听他们的情节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兴起，我怎样行呢？他察问，我怎样回答呢？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造我在腹中的，不也是造他吗？将他与我抟在腹中的岂不是一位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我若不容贫寒人得其所愿，或叫寡妇眼中失望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或独自吃我一点食物，孤儿没有与我同吃；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从幼年时孤儿与我同长，好像父子一样；我从出母腹就扶助（原文是引领）寡妇。）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若见人因无衣死亡，或见穷乏人身无遮盖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若不使他因我羊的毛得暖，为我祝福；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若在城门口见有帮助我的，举手攻击孤儿；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情愿我的肩头从缺盆骨脱落，我的膀臂从羊矢骨折断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因　神降的灾祸使我恐惧；因他的威严，我不能妄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我若以黄金为指望，对精金说：你是我的倚靠；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我若因财物丰裕，因我手多得资财而欢喜；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我若见太阳发光，明月行在空中，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心就暗暗被引诱，口便亲手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这也是审判官当罚的罪孽，又是我背弃在上的　神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我若见恨我的遭报就欢喜，见他遭灾便高兴；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我没有容口犯罪，咒诅他的生命；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若我帐棚的人未尝说，谁不以主人的食物吃饱呢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从来我没有容客旅在街上住宿，却开门迎接行路的人；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我若像亚当（或译：别人）遮掩我的过犯，将罪孽藏在怀中；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因惧怕大众，又因宗族藐视我使我惊恐，以致闭口无言，杜门不出；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惟愿有一位肯听我！（看哪，在这里有我所划的押，愿全能者回答我！）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愿那敌我者所写的状词在我这里！我必带在肩上，又绑在头上为冠冕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我必向他述说我脚步的数目，必如君王进到他面前。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  <w:t>“我若夺取田地，这地向我喊冤，犁沟一同哭泣；</w:t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我若吃地的出产不给价值，或叫原主丧命；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  <w:t>愿这地长蒺藜代替麦子，长恶草代替大麦。”约伯的话说完了。</w:t>
      </w:r>
    </w:p>
    <w:p>
      <w:r>
        <w:rPr>
          <w:b/>
        </w:rPr>
        <w:t xml:space="preserve">3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于是这三个人，因约伯自以为义就不再回答他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那时有布西人兰族巴拉迦的儿子以利户向约伯发怒；因约伯自以为义，不以　神为义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又向约伯的三个朋友发怒；因为他们想不出回答的话来，仍以约伯为有罪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以利户要与约伯说话，就等候他们，因为他们比自己年老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以利户见这三个人口中无话回答，就怒气发作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布西人巴拉迦的儿子以利户回答说：“我年轻，你们老迈；因此我退让，不敢向你们陈说我的意见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说，年老的当先说话；寿高的当以智慧教训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但在人里面有灵；全能者的气使人有聪明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尊贵的不都有智慧；寿高的不都能明白公平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因此我说：你们要听我言；我也要陈说我的意见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“你们查究所要说的话；那时我等候你们的话，侧耳听你们的辩论，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留心听你们；谁知你们中间无一人折服约伯，驳倒他的话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们切不可说：我们寻得智慧；　神能胜他，人却不能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约伯没有向我争辩；我也不用你们的话回答他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他们惊奇，不再回答，一言不发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我岂因他们不说话，站住不再回答，仍旧等候呢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我也要回答我的一份话，陈说我的意见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因为我的言语满怀；我里面的灵激动我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的胸怀如盛酒之囊没有出气之缝，又如新皮袋快要破裂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我要说话，使我舒畅；我要开口回答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我必不看人的情面，也不奉承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我不晓得奉承；若奉承，造我的主必快快除灭我。”</w:t>
      </w:r>
    </w:p>
    <w:p>
      <w:r>
        <w:rPr>
          <w:b/>
        </w:rPr>
        <w:t xml:space="preserve">33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约伯啊，请听我的话，留心听我一切的言语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我现在开口，用舌发言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的言语要发明心中所存的正直；我所知道的，我嘴唇要诚实地说出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 xml:space="preserve">　神的灵造我；全能者的气使我得生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若回答我，就站起来，在我面前陈明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在　神面前与你一样，也是用土造成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我不用威严惊吓你，也不用势力重压你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你所说的我听见了，也听见你的言语，说：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‘我是清洁无过的，我是无辜的；在我里面也没有罪孽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找机会攻击我，以我为仇敌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把我的脚上了木狗，窥察我一切的道路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我要回答你说：你这话无理，因　神比世人更大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你为何与他争论呢？因他的事都不对人解说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 xml:space="preserve">　神说一次、两次，世人却不理会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人躺在床上沉睡的时候，　神就用梦和夜间的异象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开通他们的耳朵，将当受的教训印在他们心上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好叫人不从自己的谋算，不行骄傲的事（原文是将骄傲向人隐藏），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拦阻人不陷于坑里，不死在刀下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人在床上被惩治，骨头中不住地疼痛，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以致他的口厌弃食物，心厌恶美味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他的肉消瘦，不得再见；先前不见的骨头都凸出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他的灵魂临近深坑；他的生命近于灭命的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一千天使中，若有一个作传话的与　神同在，指示人所当行的事，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 xml:space="preserve">　神就给他开恩，说：‘救赎他免得下坑；我已经得了赎价。’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的肉要比孩童的肉更嫩；他就返老还童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祷告　神，　神就喜悦他，使他欢呼朝见　神的面；　神又看他为义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在人前歌唱说：‘我犯了罪，颠倒是非，这竟与我无益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 xml:space="preserve">　神救赎我的灵魂免入深坑；我的生命也必见光。’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　神两次、三次向人行这一切的事，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为要从深坑救回人的灵魂，使他被光照耀，与活人一样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约伯啊，你当侧耳听我的话，不要作声，等我讲说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若有话说，就可以回答我；你只管说，因我愿以你为是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若不然，你就听我说；你不要作声，我便将智慧教训你。”</w:t>
      </w:r>
    </w:p>
    <w:p>
      <w:r>
        <w:rPr>
          <w:b/>
        </w:rPr>
        <w:t xml:space="preserve">34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利户又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们智慧人要听我的话；有知识的人要留心听我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因为耳朵试验话语，好像上膛尝食物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们当选择何为是，彼此知道何为善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约伯曾说：‘我是公义，　神夺去我的理；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虽有理，还算为说谎言的；我虽无过，受的伤还不能医治。’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谁像约伯，喝讥诮如同喝水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与作孽的结伴，和恶人同行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说：‘人以　神为乐，总是无益。’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所以，你们明理的人要听我的话。　神断不致行恶；全能者断不致作孽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必按人所做的报应人，使各人照所行的得报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 xml:space="preserve">　神必不作恶；全能者也不偏离公平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谁派他治理地，安定全世界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若专心为己，将灵和气收归自己，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凡有血气的就必一同死亡；世人必仍归尘土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若明理，就当听我的话，留心听我言语的声音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难道恨恶公平的可以掌权吗？那有公义的、有大能的，岂可定他有罪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他对君王说：你是鄙陋的；对贵臣说：你是邪恶的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他待王子不徇情面，也不看重富足的过于贫穷的，因为都是他手所造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在转眼之间，半夜之中，他们就死亡。百姓被震动而去世；有权力的被夺去非藉人手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　神注目观看人的道路，看明人的脚步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没有黑暗、阴翳能给作孽的藏身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 xml:space="preserve">　神审判人，不必使人到他面前再三鉴察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他用难测之法打破有能力的人，设立别人代替他们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原知道他们的行为，使他们在夜间倾倒灭亡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他在众人眼前击打他们，如同击打恶人一样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因为他们偏行不跟从他，也不留心他的道，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甚至使贫穷人的哀声达到他那里；他也听了困苦人的哀声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“他使人安静，谁能扰乱（或译：定罪）呢？他掩面，谁能见他呢？无论待一国或一人都是如此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使不虔敬的人不得作王，免得有人牢笼百姓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“有谁对　神说：‘我受了责罚，不再犯罪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我所看不明的，求你指教我；我若作了孽，必不再作’？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他施行报应，岂要随你的心愿、叫你推辞不受吗？选定的是你，不是我。你所知道的只管说吧！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明理的人和听我话的智慧人必对我说：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‘约伯说话没有知识，言语中毫无智慧。’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愿约伯被试验到底，因他回答像恶人一样。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他在罪上又加悖逆；在我们中间拍手，用许多言语轻慢　神。”</w:t>
      </w:r>
    </w:p>
    <w:p>
      <w:r>
        <w:rPr>
          <w:b/>
        </w:rPr>
        <w:t xml:space="preserve">35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利户又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以为有理，或以为你的公义胜于　神的公义，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才说，‘这与我有什么益处？我不犯罪比犯罪有什么好处呢？’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要回答你和在你这里的朋友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要向天观看，瞻望那高于你的穹苍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你若犯罪，能使　神受何害呢？你的过犯加增，能使　神受何损呢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若是公义，还能加增他什么呢？他从你手里还接受什么呢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的过恶或能害你这类的人；你的公义或能叫世人得益处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人因多受欺压就哀求，因受能者的辖制（原文是膀臂）便求救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却无人说：‘造我的　神在哪里？他使人夜间歌唱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教训我们胜于地上的走兽，使我们有聪明胜于空中的飞鸟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他们在那里，因恶人的骄傲呼求，却无人答应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虚妄的呼求，　神必不垂听；全能者也必不眷顾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何况你说，你不得见他；你的案件在他面前，你等候他吧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但如今因他未曾发怒降罚，也不甚理会狂傲，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所以约伯开口说虚妄的话，多发无知识的言语。”</w:t>
      </w:r>
    </w:p>
    <w:p>
      <w:r>
        <w:rPr>
          <w:b/>
        </w:rPr>
        <w:t xml:space="preserve">36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以利户又接着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你再容我片时，我就指示你，因我还有话为　神说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我要将所知道的从远处引来，将公义归给造我的主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我的言语真不虚谎；有知识全备的与你同在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　神有大能，并不藐视人；他的智慧甚广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不保护恶人的性命，却为困苦人伸冤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时常看顾义人，使他们和君王同坐宝座，永远要被高举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他们若被锁链捆住，被苦难的绳索缠住，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他就把他们的作为和过犯指示他们，叫他们知道有骄傲的行动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他也开通他们的耳朵得受教训，吩咐他们离开罪孽转回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们若听从侍奉他，就必度日亨通，历年福乐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若不听从，就要被刀杀灭，无知无识而死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那心中不敬虔的人积蓄怒气；　神捆绑他们，他们竟不求救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必在青年时死亡，与污秽人一样丧命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 xml:space="preserve">　神藉着困苦救拔困苦人，趁他们受欺压开通他们的耳朵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 xml:space="preserve">　神也必引你出离患难，进入宽阔不狭窄之地；摆在你席上的必满有肥甘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“但你满口有恶人批评的言语；判断和刑罚抓住你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不可容忿怒触动你，使你不服责罚；也不可因赎价大就偏行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你的呼求（或译：资财），或是你一切的势力，果有灵验，叫你不受患难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不要切慕黑夜，就是众民在本处被除灭的时候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要谨慎，不可重看罪孽，因你选择罪孽过于选择苦难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 xml:space="preserve">　神行事有高大的能力；教训人的有谁像他呢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谁派定他的道路？谁能说：‘你所行的不义’？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“你不可忘记称赞他所行的为大，就是人所歌颂的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他所行的，万人都看见；世人也从远处观看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 xml:space="preserve">　神为大，我们不能全知；他的年数不能测度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他吸取水点，这水点从云雾中就变成雨；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云彩将雨落下，沛然降与世人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谁能明白云彩如何铺张，和　神行宫的雷声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他将亮光普照在自己的四围；他又遮覆海底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他用这些审判众民，且赐丰富的粮食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他以电光遮手，命闪电击中敌人（或译：中了靶子）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所发的雷声显明他的作为，又向牲畜指明要起暴风。”</w:t>
      </w:r>
    </w:p>
    <w:p>
      <w:r>
        <w:rPr>
          <w:b/>
        </w:rPr>
        <w:t xml:space="preserve">37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因此我心战兢，从原处移动。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听啊，　神轰轰的声音是他口中所发的响声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他发响声震遍天下，发电光闪到地极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随后人听见有雷声轰轰，大发威严，雷电接连不断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 xml:space="preserve">　神发出奇妙的雷声；他行大事，我们不能测透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他对雪说：要降在地上；对大雨和暴雨也是这样说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他封住各人的手，叫所造的万人都晓得他的作为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百兽进入穴中，卧在洞内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暴风出于南宫；寒冷出于北方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 xml:space="preserve">　神嘘气成冰；宽阔之水也都凝结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他使密云盛满水气，布散电光之云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云是藉他的指引游行旋转，得以在全地面上行他一切所吩咐的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或为责罚，或为润地，或为施行慈爱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“约伯啊，你要留心听，要站立思想　神奇妙的作为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 xml:space="preserve">　神如何吩咐这些，如何使云中的电光照耀，你知道吗？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云彩如何浮于空中，那知识全备者奇妙的作为，你知道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南风使地寂静，你的衣服就如火热，你知道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你岂能与　神同铺穹苍吗？这穹苍坚硬，如同铸成的镜子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我们愚昧不能陈说；请你指教我们该对他说什么话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人岂可说：我愿与他说话？岂有人自愿灭亡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“现在有云遮蔽，人不得见穹苍的光亮；但风吹过，天又发晴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金光出于北方，在　神那里有可怕的威严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论到全能者，我们不能测度；他大有能力，有公平和大义，必不苦待人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所以，人敬畏他；凡自以为心中有智慧的人，他都不顾念。”</w:t>
      </w:r>
    </w:p>
    <w:p>
      <w:r>
        <w:rPr>
          <w:b/>
        </w:rPr>
        <w:t xml:space="preserve">38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那时，耶和华从旋风中回答约伯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谁用无知的言语使我的旨意暗昧不明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你要如勇士束腰；我问你，你可以指示我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立大地根基的时候，你在哪里呢？你若有聪明，只管说吧！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若晓得就说，是谁定地的尺度？是谁把准绳拉在其上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地的根基安置在何处？地的角石是谁安放的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那时，晨星一同歌唱；　神的众子也都欢呼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“海水冲出，如出胎胞，那时谁将它关闭呢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是我用云彩当海的衣服，用幽暗当包裹它的布，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为它定界限，又安门和闩，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说：‘你只可到这里，不可越过；你狂傲的浪要到此止住。’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你自生以来，曾命定晨光，使清晨的日光知道本位，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叫这光普照地的四极，将恶人从其中驱逐出来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这光，地面改变如泥上印印，万物出现如衣服一样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亮光不照恶人；强横的膀臂也必折断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“你曾进到海源，或在深渊的隐密处行走吗？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死亡的门曾向你显露吗？死荫的门你曾见过吗？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地的广大你能明透吗？你若全知道，只管说吧！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光明的居所从何而至？黑暗的本位在于何处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你能带到本境，能看明其室之路吗？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你总知道，因为你早已生在世上，你日子的数目也多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“你曾进入雪库，或见过雹仓吗？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这雪雹乃是我为降灾，并打仗和争战的日子所预备的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光亮从何路分开？东风从何路分散遍地？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“谁为雨水分道？谁为雷电开路？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使雨降在无人之地、无人居住的旷野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使荒废凄凉之地得以丰足，青草得以发生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雨有父吗？露水珠是谁生的呢？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冰出于谁的胎？天上的霜是谁生的呢？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诸水坚硬（或译：隐藏）如石头；深渊之面凝结成冰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你能系住昴星的结吗？能解开参星的带吗？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你能按时领出十二宫吗？能引导北斗和随它的众星（星：原文是子）吗？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你知道天的定例吗？能使地归在天的权下吗？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“你能向云彩扬起声来，使倾盆的雨遮盖你吗？</w:t>
      </w:r>
      <w:r>
        <w:rPr>
          <w:vertAlign w:val="superscript"/>
        </w:rPr>
        <w:t>35</w:t>
      </w:r>
      <w:r>
        <w:rPr>
          <w:rFonts w:ascii="Adobe 楷体 Std R" w:hAnsi="Adobe 楷体 Std R" w:eastAsia="Adobe 楷体 Std R"/>
        </w:rPr>
        <w:t>你能发出闪电，叫它行去，使它对你说：‘我们在这里’？</w:t>
      </w:r>
      <w:r>
        <w:rPr>
          <w:vertAlign w:val="superscript"/>
        </w:rPr>
        <w:t>36</w:t>
      </w:r>
      <w:r>
        <w:rPr>
          <w:rFonts w:ascii="Adobe 楷体 Std R" w:hAnsi="Adobe 楷体 Std R" w:eastAsia="Adobe 楷体 Std R"/>
        </w:rPr>
        <w:t>谁将智慧放在怀中？谁将聪明赐于心内？</w:t>
      </w:r>
      <w:r>
        <w:rPr>
          <w:vertAlign w:val="superscript"/>
        </w:rPr>
        <w:t>37</w:t>
      </w:r>
      <w:r>
        <w:rPr>
          <w:rFonts w:ascii="Adobe 楷体 Std R" w:hAnsi="Adobe 楷体 Std R" w:eastAsia="Adobe 楷体 Std R"/>
        </w:rPr>
        <w:t>谁能用智慧数算云彩呢？尘土聚集成团，土块紧紧结连；那时，谁能倾倒天上的瓶呢？</w:t>
      </w:r>
      <w:r>
        <w:rPr>
          <w:vertAlign w:val="superscript"/>
        </w:rPr>
        <w:t>38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39</w:t>
      </w:r>
      <w:r>
        <w:rPr>
          <w:rFonts w:ascii="Adobe 楷体 Std R" w:hAnsi="Adobe 楷体 Std R" w:eastAsia="Adobe 楷体 Std R"/>
        </w:rPr>
        <w:t>“母狮子在洞中蹲伏，少壮狮子在隐密处埋伏；你能为它们抓取食物，使它们饱足吗？</w:t>
      </w:r>
      <w:r>
        <w:rPr>
          <w:vertAlign w:val="superscript"/>
        </w:rPr>
        <w:t>40</w:t>
      </w:r>
      <w:r>
        <w:rPr>
          <w:rFonts w:ascii="Adobe 楷体 Std R" w:hAnsi="Adobe 楷体 Std R" w:eastAsia="Adobe 楷体 Std R"/>
        </w:rPr>
      </w:r>
      <w:r>
        <w:rPr>
          <w:vertAlign w:val="superscript"/>
        </w:rPr>
        <w:t>41</w:t>
      </w:r>
      <w:r>
        <w:rPr>
          <w:rFonts w:ascii="Adobe 楷体 Std R" w:hAnsi="Adobe 楷体 Std R" w:eastAsia="Adobe 楷体 Std R"/>
        </w:rPr>
        <w:t>乌鸦之雏因无食物飞来飞去，哀告　神；那时，谁为它预备食物呢？”</w:t>
      </w:r>
    </w:p>
    <w:p>
      <w:r>
        <w:rPr>
          <w:b/>
        </w:rPr>
        <w:t xml:space="preserve">39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山岩间的野山羊几时生产，你知道吗？母鹿下犊之期，你能察定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它们怀胎的月数，你能数算吗？它们几时生产，你能晓得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它们屈身，将子生下，就除掉疼痛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这子渐渐肥壮，在荒野长大，去而不回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“谁放野驴出去自由？谁解开快驴的绳索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我使旷野作它的住处，使咸地当它的居所。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它嗤笑城内的喧嚷，不听赶牲口的喝声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遍山是它的草场；它寻找各样青绿之物。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“野牛岂肯服侍你？岂肯住在你的槽旁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你岂能用套绳将野牛笼在犁沟之间？它岂肯随你耙山谷之地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岂可因它的力大就倚靠它？岂可把你的工交给它做吗？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岂可信靠它把你的粮食运到家，又收聚你禾场上的谷吗？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“鸵鸟的翅膀欢然搧展，岂是显慈爱的翎毛和羽毛吗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因它把蛋留在地上，在尘土中使得温暖；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却想不到被脚踹碎，或被野兽践踏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它忍心待雏，似乎不是自己的；虽然徒受劳苦，也不为雏惧怕；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因为　神使它没有智慧，也未将悟性赐给它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它几时挺身展开翅膀，就嗤笑马和骑马的人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马的大力是你所赐的吗？它颈项上挓挲的鬃是你给它披上的吗？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是你叫它跳跃像蝗虫吗？它喷气之威使人惊惶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它在谷中刨地，自喜其力；它出去迎接佩带兵器的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它嗤笑可怕的事并不惊惶，也不因刀剑退回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箭袋和发亮的枪，并短枪在它身上铮铮有声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它发猛烈的怒气将地吞下；一听角声就不耐站立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角每发声，它说呵哈；它从远处闻着战气，又听见军长大发雷声和兵丁呐喊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“鹰雀飞翔，展开翅膀一直向南，岂是藉你的智慧吗？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大鹰上腾在高处搭窝，岂是听你的吩咐吗？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它住在山岩，以山峰和坚固之所为家，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从那里窥看食物，眼睛远远观望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它的雏也咂血；被杀的人在哪里，它也在那里。”</w:t>
      </w:r>
    </w:p>
    <w:p>
      <w:r>
        <w:rPr>
          <w:b/>
        </w:rPr>
        <w:t xml:space="preserve">40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耶和华又对约伯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强辩的岂可与全能者争论吗？与　神辩驳的可以回答这些吧！”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于是，约伯回答耶和华说：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“我是卑贱的！我用什么回答你呢？只好用手捂口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说了一次，再不回答；说了两次，就不再说。”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于是，耶和华从旋风中回答约伯说：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“你要如勇士束腰；我问你，你可以指示我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岂可废弃我所拟定的？岂可定我有罪，好显自己为义吗？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你有　神那样的膀臂吗？你能像他发雷声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“你要以荣耀庄严为妆饰，以尊荣威严为衣服；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要发出你满溢的怒气，见一切骄傲的人，使他降卑；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见一切骄傲的人，将他制伏，把恶人践踏在本处；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将他们一同隐藏在尘土中，把他们的脸蒙蔽在隐密处；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我就认你右手能以救自己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“你且观看河马；我造你也造它。它吃草与牛一样；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它的气力在腰间，能力在肚腹的筋上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它摇动尾巴如香柏树；它大腿的筋互相联络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它的骨头好像铜管；它的肢体仿佛铁棍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“它在　神所造的物中为首；创造它的给它刀剑。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诸山给它出食物，也是百兽游玩之处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它伏在莲叶之下，卧在芦苇隐密处和水洼子里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莲叶的阴凉遮蔽它；溪旁的柳树环绕它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河水泛滥，它不发战；就是约旦河的水涨到它口边，也是安然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在它防备的时候，谁能捉拿它？谁能牢笼它穿它的鼻子呢？”</w:t>
      </w:r>
    </w:p>
    <w:p>
      <w:r>
        <w:rPr>
          <w:b/>
        </w:rPr>
        <w:t xml:space="preserve">41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“你能用鱼钩钓上鳄鱼吗？能用绳子压下它的舌头吗？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你能用绳索穿它的鼻子吗？能用钩穿它的腮骨吗？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它岂向你连连恳求，说柔和的话吗？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岂肯与你立约，使你拿它永远作奴仆吗？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你岂可拿它当雀鸟玩耍吗？岂可为你的幼女将它拴住吗？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搭伙的渔夫岂可拿它当货物吗？能把它分给商人吗？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你能用倒钩枪扎满它的皮，能用鱼叉叉满它的头吗？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你按手在它身上，想与它争战，就不再这样行吧！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人指望捉拿它是徒然的；一见它，岂不丧胆吗？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没有那么凶猛的人敢惹它。这样，谁能在我面前站立得住呢？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谁先给我什么，使我偿还呢？天下万物都是我的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“论到鳄鱼的肢体和其大力，并美好的骨骼，我不能缄默不言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谁能剥它的外衣？谁能进它上下牙骨之间呢？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谁能开它的腮颊？它牙齿四围是可畏的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它以坚固的鳞甲为可夸，紧紧合闭，封得严密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这鳞甲一一相连，甚至气不得透入其间，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都是互相联络、胶结，不能分离。</w:t>
      </w:r>
      <w:r>
        <w:rPr>
          <w:vertAlign w:val="superscript"/>
        </w:rPr>
        <w:t>18</w:t>
      </w:r>
      <w:r>
        <w:rPr>
          <w:rFonts w:ascii="Adobe 楷体 Std R" w:hAnsi="Adobe 楷体 Std R" w:eastAsia="Adobe 楷体 Std R"/>
        </w:rPr>
        <w:t>它打喷嚏就发出光来；它眼睛好像早晨的光线（原文是眼皮）。</w:t>
      </w:r>
      <w:r>
        <w:rPr>
          <w:vertAlign w:val="superscript"/>
        </w:rPr>
        <w:t>19</w:t>
      </w:r>
      <w:r>
        <w:rPr>
          <w:rFonts w:ascii="Adobe 楷体 Std R" w:hAnsi="Adobe 楷体 Std R" w:eastAsia="Adobe 楷体 Std R"/>
        </w:rPr>
        <w:t>从它口中发出烧着的火把，与飞迸的火星；</w:t>
      </w:r>
      <w:r>
        <w:rPr>
          <w:vertAlign w:val="superscript"/>
        </w:rPr>
        <w:t>20</w:t>
      </w:r>
      <w:r>
        <w:rPr>
          <w:rFonts w:ascii="Adobe 楷体 Std R" w:hAnsi="Adobe 楷体 Std R" w:eastAsia="Adobe 楷体 Std R"/>
        </w:rPr>
        <w:t>从它鼻孔冒出烟来，如烧开的锅和点着的芦苇。</w:t>
      </w:r>
      <w:r>
        <w:rPr>
          <w:vertAlign w:val="superscript"/>
        </w:rPr>
        <w:t>21</w:t>
      </w:r>
      <w:r>
        <w:rPr>
          <w:rFonts w:ascii="Adobe 楷体 Std R" w:hAnsi="Adobe 楷体 Std R" w:eastAsia="Adobe 楷体 Std R"/>
        </w:rPr>
        <w:t>它的气点着煤炭，有火焰从它口中发出。</w:t>
      </w:r>
      <w:r>
        <w:rPr>
          <w:vertAlign w:val="superscript"/>
        </w:rPr>
        <w:t>22</w:t>
      </w:r>
      <w:r>
        <w:rPr>
          <w:rFonts w:ascii="Adobe 楷体 Std R" w:hAnsi="Adobe 楷体 Std R" w:eastAsia="Adobe 楷体 Std R"/>
        </w:rPr>
        <w:t>它颈项中存着劲力；在它面前的都恐吓蹦跳。</w:t>
      </w:r>
      <w:r>
        <w:rPr>
          <w:vertAlign w:val="superscript"/>
        </w:rPr>
        <w:t>23</w:t>
      </w:r>
      <w:r>
        <w:rPr>
          <w:rFonts w:ascii="Adobe 楷体 Std R" w:hAnsi="Adobe 楷体 Std R" w:eastAsia="Adobe 楷体 Std R"/>
        </w:rPr>
        <w:t>它的肉块互相联络，紧贴其身，不能摇动。</w:t>
      </w:r>
      <w:r>
        <w:rPr>
          <w:vertAlign w:val="superscript"/>
        </w:rPr>
        <w:t>24</w:t>
      </w:r>
      <w:r>
        <w:rPr>
          <w:rFonts w:ascii="Adobe 楷体 Std R" w:hAnsi="Adobe 楷体 Std R" w:eastAsia="Adobe 楷体 Std R"/>
        </w:rPr>
        <w:t>它的心结实如石头，如下磨石那样结实。</w:t>
      </w:r>
      <w:r>
        <w:rPr>
          <w:vertAlign w:val="superscript"/>
        </w:rPr>
        <w:t>25</w:t>
      </w:r>
      <w:r>
        <w:rPr>
          <w:rFonts w:ascii="Adobe 楷体 Std R" w:hAnsi="Adobe 楷体 Std R" w:eastAsia="Adobe 楷体 Std R"/>
        </w:rPr>
        <w:t>它一起来，勇士都惊恐，心里慌乱，便都昏迷。</w:t>
      </w:r>
      <w:r>
        <w:rPr>
          <w:vertAlign w:val="superscript"/>
        </w:rPr>
        <w:t>26</w:t>
      </w:r>
      <w:r>
        <w:rPr>
          <w:rFonts w:ascii="Adobe 楷体 Std R" w:hAnsi="Adobe 楷体 Std R" w:eastAsia="Adobe 楷体 Std R"/>
        </w:rPr>
        <w:t>人若用刀，用枪，用标枪，用尖枪扎它，都是无用。</w:t>
      </w:r>
      <w:r>
        <w:rPr>
          <w:vertAlign w:val="superscript"/>
        </w:rPr>
        <w:t>27</w:t>
      </w:r>
      <w:r>
        <w:rPr>
          <w:rFonts w:ascii="Adobe 楷体 Std R" w:hAnsi="Adobe 楷体 Std R" w:eastAsia="Adobe 楷体 Std R"/>
        </w:rPr>
        <w:t>它以铁为干草，以铜为烂木。</w:t>
      </w:r>
      <w:r>
        <w:rPr>
          <w:vertAlign w:val="superscript"/>
        </w:rPr>
        <w:t>28</w:t>
      </w:r>
      <w:r>
        <w:rPr>
          <w:rFonts w:ascii="Adobe 楷体 Std R" w:hAnsi="Adobe 楷体 Std R" w:eastAsia="Adobe 楷体 Std R"/>
        </w:rPr>
        <w:t>箭不能恐吓它使它逃避；弹石在它看为碎秸。</w:t>
      </w:r>
      <w:r>
        <w:rPr>
          <w:vertAlign w:val="superscript"/>
        </w:rPr>
        <w:t>29</w:t>
      </w:r>
      <w:r>
        <w:rPr>
          <w:rFonts w:ascii="Adobe 楷体 Std R" w:hAnsi="Adobe 楷体 Std R" w:eastAsia="Adobe 楷体 Std R"/>
        </w:rPr>
        <w:t>棍棒算为禾秸；它嗤笑短枪飕的响声。</w:t>
      </w:r>
      <w:r>
        <w:rPr>
          <w:vertAlign w:val="superscript"/>
        </w:rPr>
        <w:t>30</w:t>
      </w:r>
      <w:r>
        <w:rPr>
          <w:rFonts w:ascii="Adobe 楷体 Std R" w:hAnsi="Adobe 楷体 Std R" w:eastAsia="Adobe 楷体 Std R"/>
        </w:rPr>
        <w:t>它肚腹下如尖瓦片；它如钉耙经过淤泥。</w:t>
      </w:r>
      <w:r>
        <w:rPr>
          <w:vertAlign w:val="superscript"/>
        </w:rPr>
        <w:t>31</w:t>
      </w:r>
      <w:r>
        <w:rPr>
          <w:rFonts w:ascii="Adobe 楷体 Std R" w:hAnsi="Adobe 楷体 Std R" w:eastAsia="Adobe 楷体 Std R"/>
        </w:rPr>
        <w:t>它使深渊开滚如锅，使洋海如锅中的膏油。</w:t>
      </w:r>
      <w:r>
        <w:rPr>
          <w:vertAlign w:val="superscript"/>
        </w:rPr>
        <w:t>32</w:t>
      </w:r>
      <w:r>
        <w:rPr>
          <w:rFonts w:ascii="Adobe 楷体 Std R" w:hAnsi="Adobe 楷体 Std R" w:eastAsia="Adobe 楷体 Std R"/>
        </w:rPr>
        <w:t>它行的路随后发光，令人想深渊如同白发。</w:t>
      </w:r>
      <w:r>
        <w:rPr>
          <w:vertAlign w:val="superscript"/>
        </w:rPr>
        <w:t>33</w:t>
      </w:r>
      <w:r>
        <w:rPr>
          <w:rFonts w:ascii="Adobe 楷体 Std R" w:hAnsi="Adobe 楷体 Std R" w:eastAsia="Adobe 楷体 Std R"/>
        </w:rPr>
        <w:t>在地上没有像它造的那样，无所惧怕。</w:t>
      </w:r>
      <w:r>
        <w:rPr>
          <w:vertAlign w:val="superscript"/>
        </w:rPr>
        <w:t>34</w:t>
      </w:r>
      <w:r>
        <w:rPr>
          <w:rFonts w:ascii="Adobe 楷体 Std R" w:hAnsi="Adobe 楷体 Std R" w:eastAsia="Adobe 楷体 Std R"/>
        </w:rPr>
        <w:t>凡高大的，它无不藐视；它在骄傲的水族上作王。”</w:t>
      </w:r>
    </w:p>
    <w:p>
      <w:r>
        <w:rPr>
          <w:b/>
        </w:rPr>
        <w:t xml:space="preserve">42 </w:t>
      </w:r>
      <w:r>
        <w:rPr>
          <w:vertAlign w:val="superscript"/>
        </w:rPr>
        <w:t>1</w:t>
      </w:r>
      <w:r>
        <w:rPr>
          <w:rFonts w:ascii="Adobe 楷体 Std R" w:hAnsi="Adobe 楷体 Std R" w:eastAsia="Adobe 楷体 Std R"/>
        </w:rPr>
        <w:t>约伯回答耶和华说：</w:t>
      </w:r>
      <w:r>
        <w:rPr>
          <w:vertAlign w:val="superscript"/>
        </w:rPr>
        <w:t>2</w:t>
      </w:r>
      <w:r>
        <w:rPr>
          <w:rFonts w:ascii="Adobe 楷体 Std R" w:hAnsi="Adobe 楷体 Std R" w:eastAsia="Adobe 楷体 Std R"/>
        </w:rPr>
        <w:t>“我知道你万事都能做；你的旨意不能拦阻。</w:t>
      </w:r>
      <w:r>
        <w:rPr>
          <w:vertAlign w:val="superscript"/>
        </w:rPr>
        <w:t>3</w:t>
      </w:r>
      <w:r>
        <w:rPr>
          <w:rFonts w:ascii="Adobe 楷体 Std R" w:hAnsi="Adobe 楷体 Std R" w:eastAsia="Adobe 楷体 Std R"/>
        </w:rPr>
        <w:t>谁用无知的言语使你的旨意隐藏呢？我所说的是我不明白的；这些事太奇妙，是我不知道的。</w:t>
      </w:r>
      <w:r>
        <w:rPr>
          <w:vertAlign w:val="superscript"/>
        </w:rPr>
        <w:t>4</w:t>
      </w:r>
      <w:r>
        <w:rPr>
          <w:rFonts w:ascii="Adobe 楷体 Std R" w:hAnsi="Adobe 楷体 Std R" w:eastAsia="Adobe 楷体 Std R"/>
        </w:rPr>
        <w:t>求你听我，我要说话；我问你，求你指示我。</w:t>
      </w:r>
      <w:r>
        <w:rPr>
          <w:vertAlign w:val="superscript"/>
        </w:rPr>
        <w:t>5</w:t>
      </w:r>
      <w:r>
        <w:rPr>
          <w:rFonts w:ascii="Adobe 楷体 Std R" w:hAnsi="Adobe 楷体 Std R" w:eastAsia="Adobe 楷体 Std R"/>
        </w:rPr>
        <w:t>我从前风闻有你，现在亲眼看见你。</w:t>
      </w:r>
      <w:r>
        <w:rPr>
          <w:vertAlign w:val="superscript"/>
        </w:rPr>
        <w:t>6</w:t>
      </w:r>
      <w:r>
        <w:rPr>
          <w:rFonts w:ascii="Adobe 楷体 Std R" w:hAnsi="Adobe 楷体 Std R" w:eastAsia="Adobe 楷体 Std R"/>
        </w:rPr>
        <w:t>因此我厌恶自己（或译：我的言语），在尘土和炉灰中懊悔。”</w:t>
      </w:r>
      <w:r>
        <w:rPr>
          <w:vertAlign w:val="superscript"/>
        </w:rPr>
        <w:t>7</w:t>
      </w:r>
      <w:r>
        <w:rPr>
          <w:rFonts w:ascii="Adobe 楷体 Std R" w:hAnsi="Adobe 楷体 Std R" w:eastAsia="Adobe 楷体 Std R"/>
        </w:rPr>
        <w:t>耶和华对约伯说话以后，就对提幔人以利法说：“我的怒气向你和你两个朋友发作，因为你们议论我不如我的仆人约伯说的是。</w:t>
      </w:r>
      <w:r>
        <w:rPr>
          <w:vertAlign w:val="superscript"/>
        </w:rPr>
        <w:t>8</w:t>
      </w:r>
      <w:r>
        <w:rPr>
          <w:rFonts w:ascii="Adobe 楷体 Std R" w:hAnsi="Adobe 楷体 Std R" w:eastAsia="Adobe 楷体 Std R"/>
        </w:rPr>
        <w:t>现在你们要取七只公牛，七只公羊，到我仆人约伯那里去，为自己献上燔祭，我的仆人约伯就为你们祈祷。我因悦纳他，就不按你们的愚妄办你们。你们议论我，不如我的仆人约伯说的是。”</w:t>
      </w:r>
      <w:r>
        <w:rPr>
          <w:vertAlign w:val="superscript"/>
        </w:rPr>
        <w:t>9</w:t>
      </w:r>
      <w:r>
        <w:rPr>
          <w:rFonts w:ascii="Adobe 楷体 Std R" w:hAnsi="Adobe 楷体 Std R" w:eastAsia="Adobe 楷体 Std R"/>
        </w:rPr>
        <w:t>于是提幔人以利法、书亚人比勒达、拿玛人琐法照着耶和华所吩咐的去行；耶和华就悦纳约伯。</w:t>
      </w:r>
      <w:r>
        <w:rPr>
          <w:vertAlign w:val="superscript"/>
        </w:rPr>
        <w:t>10</w:t>
      </w:r>
      <w:r>
        <w:rPr>
          <w:rFonts w:ascii="Adobe 楷体 Std R" w:hAnsi="Adobe 楷体 Std R" w:eastAsia="Adobe 楷体 Std R"/>
        </w:rPr>
        <w:t>约伯为他的朋友祈祷。耶和华就使约伯从苦境（原文是掳掠）转回，并且耶和华赐给他的比他从前所有的加倍。</w:t>
      </w:r>
      <w:r>
        <w:rPr>
          <w:vertAlign w:val="superscript"/>
        </w:rPr>
        <w:t>11</w:t>
      </w:r>
      <w:r>
        <w:rPr>
          <w:rFonts w:ascii="Adobe 楷体 Std R" w:hAnsi="Adobe 楷体 Std R" w:eastAsia="Adobe 楷体 Std R"/>
        </w:rPr>
        <w:t>约伯的弟兄、姐妹，和以先所认识的人都来见他，在他家里一同吃饭；又论到耶和华所降与他的一切灾祸，都为他悲伤安慰他。每人也送他一块银子和一个金环。</w:t>
      </w:r>
      <w:r>
        <w:rPr>
          <w:vertAlign w:val="superscript"/>
        </w:rPr>
        <w:t>12</w:t>
      </w:r>
      <w:r>
        <w:rPr>
          <w:rFonts w:ascii="Adobe 楷体 Std R" w:hAnsi="Adobe 楷体 Std R" w:eastAsia="Adobe 楷体 Std R"/>
        </w:rPr>
        <w:t>这样，耶和华后来赐福给约伯比先前更多。他有一万四千羊，六千骆驼，一千对牛，一千母驴。</w:t>
      </w:r>
      <w:r>
        <w:rPr>
          <w:vertAlign w:val="superscript"/>
        </w:rPr>
        <w:t>13</w:t>
      </w:r>
      <w:r>
        <w:rPr>
          <w:rFonts w:ascii="Adobe 楷体 Std R" w:hAnsi="Adobe 楷体 Std R" w:eastAsia="Adobe 楷体 Std R"/>
        </w:rPr>
        <w:t>他也有七个儿子，三个女儿。</w:t>
      </w:r>
      <w:r>
        <w:rPr>
          <w:vertAlign w:val="superscript"/>
        </w:rPr>
        <w:t>14</w:t>
      </w:r>
      <w:r>
        <w:rPr>
          <w:rFonts w:ascii="Adobe 楷体 Std R" w:hAnsi="Adobe 楷体 Std R" w:eastAsia="Adobe 楷体 Std R"/>
        </w:rPr>
        <w:t>他给长女起名叫耶米玛，次女叫基洗亚，三女叫基连·哈朴。</w:t>
      </w:r>
      <w:r>
        <w:rPr>
          <w:vertAlign w:val="superscript"/>
        </w:rPr>
        <w:t>15</w:t>
      </w:r>
      <w:r>
        <w:rPr>
          <w:rFonts w:ascii="Adobe 楷体 Std R" w:hAnsi="Adobe 楷体 Std R" w:eastAsia="Adobe 楷体 Std R"/>
        </w:rPr>
        <w:t>在那全地的妇女中找不着像约伯的女儿那样美貌。她们的父亲使她们在弟兄中得产业。</w:t>
      </w:r>
      <w:r>
        <w:rPr>
          <w:vertAlign w:val="superscript"/>
        </w:rPr>
        <w:t>16</w:t>
      </w:r>
      <w:r>
        <w:rPr>
          <w:rFonts w:ascii="Adobe 楷体 Std R" w:hAnsi="Adobe 楷体 Std R" w:eastAsia="Adobe 楷体 Std R"/>
        </w:rPr>
        <w:t>此后，约伯又活了一百四十年，得见他的儿孙，直到四代。</w:t>
      </w:r>
      <w:r>
        <w:rPr>
          <w:vertAlign w:val="superscript"/>
        </w:rPr>
        <w:t>17</w:t>
      </w:r>
      <w:r>
        <w:rPr>
          <w:rFonts w:ascii="Adobe 楷体 Std R" w:hAnsi="Adobe 楷体 Std R" w:eastAsia="Adobe 楷体 Std R"/>
        </w:rPr>
        <w:t>这样，约伯年纪老迈，日子满足而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